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51B" w:rsidRPr="00AF1C4E" w:rsidRDefault="000A151B" w:rsidP="000A15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FA7D3B">
        <w:rPr>
          <w:rFonts w:ascii="Times New Roman" w:hAnsi="Times New Roman" w:cs="Times New Roman"/>
          <w:b/>
          <w:color w:val="auto"/>
          <w:sz w:val="24"/>
          <w:szCs w:val="24"/>
        </w:rPr>
        <w:t>63</w:t>
      </w: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A151B" w:rsidRPr="00AF1C4E" w:rsidRDefault="000A151B" w:rsidP="000A151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FA7D3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7484</w:t>
      </w: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AF1C4E" w:rsidRDefault="006C6F85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DECISÃO DE DESCLASSIFICAÇÃO</w:t>
      </w: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2AE7" w:rsidRPr="00AF1C4E" w:rsidRDefault="007B2AE7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7D3B" w:rsidRDefault="006C6F85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Na qualidade de Pregoeira, devidamente autorizada, conforme disposto na Portaria nº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357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anexa ao processo e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nos termos das Leis Federais n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º 8.666/93 e nº 10.520/02, considerando o que consta nos autos, decido pela desclassificação da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empresa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DUPAC Comercial </w:t>
      </w:r>
      <w:proofErr w:type="spellStart"/>
      <w:r w:rsidR="00FA7D3B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 EPP, para o lote 05, devido ao não atendimento das amostras dos itens 04 e 07, cujo objeto é 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com cota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reservada 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para ME e EPP, para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fornecimento de material médico e de enfermagem para consumo nas unidades básicas e especializadas da rede Municipal de Saúde,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 conforme especificações e quantidades relacionadas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ao 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>anexo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FA7D3B" w:rsidRPr="0094623D">
        <w:rPr>
          <w:rFonts w:ascii="Times New Roman" w:hAnsi="Times New Roman" w:cs="Times New Roman"/>
          <w:color w:val="auto"/>
          <w:sz w:val="24"/>
          <w:szCs w:val="24"/>
        </w:rPr>
        <w:t>o edital, a cargo da Secretaria de Saúde.</w:t>
      </w:r>
    </w:p>
    <w:p w:rsidR="007B2AE7" w:rsidRDefault="007B2AE7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1C4E" w:rsidRPr="00AF1C4E" w:rsidRDefault="00AF1C4E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Estância Turística de Salto(SP),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A7D3B">
        <w:rPr>
          <w:rFonts w:ascii="Times New Roman" w:hAnsi="Times New Roman" w:cs="Times New Roman"/>
          <w:color w:val="auto"/>
          <w:sz w:val="24"/>
          <w:szCs w:val="24"/>
        </w:rPr>
        <w:t>outubro</w:t>
      </w:r>
      <w:bookmarkStart w:id="0" w:name="_GoBack"/>
      <w:bookmarkEnd w:id="0"/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de 201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AF1C4E" w:rsidP="006C6F8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enise de Moura Campos</w:t>
      </w:r>
    </w:p>
    <w:p w:rsidR="006C6F85" w:rsidRPr="00AF1C4E" w:rsidRDefault="006C6F85" w:rsidP="006C6F8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>Pregoeira</w:t>
      </w:r>
    </w:p>
    <w:p w:rsidR="006C6F85" w:rsidRPr="00AF1C4E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671C" w:rsidRPr="00AF1C4E" w:rsidRDefault="0031671C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AF1C4E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A0E5E" w:rsidRPr="00AF1C4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A7D3B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A151B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10A0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B4375"/>
    <w:rsid w:val="00AC389C"/>
    <w:rsid w:val="00AE479A"/>
    <w:rsid w:val="00AF0481"/>
    <w:rsid w:val="00AF1C4E"/>
    <w:rsid w:val="00B005C8"/>
    <w:rsid w:val="00B01B1A"/>
    <w:rsid w:val="00B0272C"/>
    <w:rsid w:val="00B13F4B"/>
    <w:rsid w:val="00B36BA4"/>
    <w:rsid w:val="00B512E0"/>
    <w:rsid w:val="00B6579E"/>
    <w:rsid w:val="00B74B27"/>
    <w:rsid w:val="00B75DBD"/>
    <w:rsid w:val="00B90206"/>
    <w:rsid w:val="00B937A2"/>
    <w:rsid w:val="00BD4F56"/>
    <w:rsid w:val="00C07C18"/>
    <w:rsid w:val="00C127AA"/>
    <w:rsid w:val="00C65B35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35B93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A7D3B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3D7693E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59A-D149-46E8-BCDB-AE665E2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19-10-17T16:35:00Z</dcterms:created>
  <dcterms:modified xsi:type="dcterms:W3CDTF">2019-10-17T16:39:00Z</dcterms:modified>
</cp:coreProperties>
</file>